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14" w:rsidRDefault="00D2668A" w:rsidP="00912914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様式第3</w:t>
      </w:r>
      <w:bookmarkStart w:id="0" w:name="_GoBack"/>
      <w:bookmarkEnd w:id="0"/>
      <w:r w:rsidR="00912914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号</w:t>
      </w:r>
    </w:p>
    <w:p w:rsidR="00912914" w:rsidRDefault="00156E9A" w:rsidP="00912914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構造設備変更</w:t>
      </w:r>
      <w:r w:rsidR="00912914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許可申請書</w:t>
      </w:r>
    </w:p>
    <w:p w:rsidR="00912914" w:rsidRDefault="00912914" w:rsidP="00912914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　　年　　月　　日</w:t>
      </w:r>
    </w:p>
    <w:p w:rsidR="00912914" w:rsidRDefault="00912914" w:rsidP="00912914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(あて先)千葉市長</w:t>
      </w:r>
    </w:p>
    <w:p w:rsidR="00BC4F9A" w:rsidRDefault="00912914" w:rsidP="00BC4F9A">
      <w:pPr>
        <w:widowControl/>
        <w:spacing w:before="100" w:beforeAutospacing="1" w:after="100" w:afterAutospacing="1"/>
        <w:ind w:right="1120" w:firstLineChars="1800" w:firstLine="4680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住所</w:t>
      </w:r>
    </w:p>
    <w:p w:rsidR="00912914" w:rsidRDefault="00BC4F9A" w:rsidP="00BC4F9A">
      <w:pPr>
        <w:widowControl/>
        <w:spacing w:before="100" w:beforeAutospacing="1" w:after="100" w:afterAutospacing="1"/>
        <w:ind w:right="-285" w:firstLineChars="1800" w:firstLine="4680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>氏名　　　　　　　　　　　（※）</w:t>
      </w:r>
      <w:r w:rsidR="00156E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A7330" wp14:editId="6EC1AC10">
                <wp:simplePos x="0" y="0"/>
                <wp:positionH relativeFrom="column">
                  <wp:posOffset>2929890</wp:posOffset>
                </wp:positionH>
                <wp:positionV relativeFrom="paragraph">
                  <wp:posOffset>382270</wp:posOffset>
                </wp:positionV>
                <wp:extent cx="2628900" cy="10096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09650"/>
                        </a:xfrm>
                        <a:prstGeom prst="bracketPair">
                          <a:avLst>
                            <a:gd name="adj" fmla="val 5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0.7pt;margin-top:30.1pt;width:20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" adj="1258">
                <v:textbox inset="5.85pt,.7pt,5.85pt,.7pt"/>
              </v:shape>
            </w:pict>
          </mc:Fallback>
        </mc:AlternateContent>
      </w:r>
    </w:p>
    <w:p w:rsidR="00156E9A" w:rsidRDefault="00912914" w:rsidP="00156E9A">
      <w:pPr>
        <w:widowControl/>
        <w:spacing w:line="300" w:lineRule="exact"/>
        <w:ind w:left="5980" w:hangingChars="2300" w:hanging="5980"/>
        <w:jc w:val="left"/>
        <w:rPr>
          <w:rFonts w:ascii="ＭＳ 明朝" w:hAnsi="ＭＳ 明朝" w:cs="ＭＳ ゴシック"/>
          <w:color w:val="000000"/>
          <w:spacing w:val="-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　　　　　　　　　　　　　　　</w:t>
      </w:r>
      <w:r w:rsidR="00156E9A"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</w:t>
      </w:r>
      <w:r w:rsidR="00156E9A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>法人にあっては、名称、主たる事務所の</w:t>
      </w:r>
      <w:r w:rsidR="009A4ADF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>所</w:t>
      </w:r>
    </w:p>
    <w:p w:rsidR="00912914" w:rsidRPr="00156E9A" w:rsidRDefault="00912914" w:rsidP="00156E9A">
      <w:pPr>
        <w:widowControl/>
        <w:spacing w:line="300" w:lineRule="exact"/>
        <w:ind w:leftChars="2300" w:left="4830"/>
        <w:jc w:val="left"/>
        <w:rPr>
          <w:rFonts w:ascii="ＭＳ 明朝" w:hAnsi="ＭＳ 明朝" w:cs="ＭＳ ゴシック"/>
          <w:color w:val="000000"/>
          <w:spacing w:val="-20"/>
          <w:kern w:val="0"/>
          <w:sz w:val="22"/>
        </w:rPr>
      </w:pPr>
      <w:r w:rsidRPr="00156E9A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在地及び代表者の氏名　</w:t>
      </w:r>
    </w:p>
    <w:p w:rsidR="00156E9A" w:rsidRDefault="00156E9A" w:rsidP="00156E9A">
      <w:pPr>
        <w:widowControl/>
        <w:spacing w:line="300" w:lineRule="exact"/>
        <w:ind w:firstLineChars="500" w:firstLine="1300"/>
        <w:jc w:val="left"/>
        <w:rPr>
          <w:rFonts w:ascii="ＭＳ 明朝" w:hAnsi="ＭＳ 明朝" w:cs="ＭＳ ゴシック"/>
          <w:color w:val="000000"/>
          <w:spacing w:val="-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　　　　　　　　　</w:t>
      </w:r>
      <w:r w:rsidRPr="00156E9A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　　　</w:t>
      </w:r>
      <w:r w:rsidRPr="00156E9A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>（※）法人の場合は、</w:t>
      </w:r>
      <w:r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>記名押印してください。</w:t>
      </w:r>
    </w:p>
    <w:p w:rsidR="00156E9A" w:rsidRDefault="00156E9A" w:rsidP="00156E9A">
      <w:pPr>
        <w:widowControl/>
        <w:spacing w:line="300" w:lineRule="exact"/>
        <w:ind w:firstLineChars="500" w:firstLine="900"/>
        <w:jc w:val="left"/>
        <w:rPr>
          <w:rFonts w:ascii="ＭＳ 明朝" w:hAnsi="ＭＳ 明朝" w:cs="ＭＳ ゴシック"/>
          <w:color w:val="000000"/>
          <w:spacing w:val="-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　　　　</w:t>
      </w:r>
      <w:r w:rsidR="009A4ADF"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　　　　　　　　　　　　　　　　　　法人以外でも本人（代表者）が</w:t>
      </w:r>
      <w:r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>手書きしない</w:t>
      </w:r>
    </w:p>
    <w:p w:rsidR="00156E9A" w:rsidRPr="00156E9A" w:rsidRDefault="00156E9A" w:rsidP="00156E9A">
      <w:pPr>
        <w:widowControl/>
        <w:spacing w:line="300" w:lineRule="exact"/>
        <w:ind w:firstLineChars="500" w:firstLine="900"/>
        <w:jc w:val="left"/>
        <w:rPr>
          <w:rFonts w:ascii="ＭＳ 明朝" w:hAnsi="ＭＳ 明朝" w:cs="ＭＳ ゴシック"/>
          <w:color w:val="000000"/>
          <w:spacing w:val="-2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-20"/>
          <w:kern w:val="0"/>
          <w:sz w:val="22"/>
        </w:rPr>
        <w:t xml:space="preserve">　　　　　　　　　　　　　　　　　　　　　　場合は、記名押印してください。</w:t>
      </w:r>
    </w:p>
    <w:p w:rsidR="00156E9A" w:rsidRDefault="00156E9A" w:rsidP="00156E9A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</w:p>
    <w:p w:rsidR="003B3C89" w:rsidRDefault="003B3C89" w:rsidP="00156E9A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2"/>
        </w:rPr>
      </w:pPr>
    </w:p>
    <w:p w:rsidR="00912914" w:rsidRPr="00156E9A" w:rsidRDefault="00912914" w:rsidP="00156E9A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2"/>
        </w:rPr>
        <w:t xml:space="preserve">　</w:t>
      </w:r>
      <w:r w:rsidRPr="00156E9A">
        <w:rPr>
          <w:rFonts w:ascii="ＭＳ 明朝" w:hAnsi="ＭＳ 明朝" w:cs="ＭＳ ゴシック" w:hint="eastAsia"/>
          <w:color w:val="000000"/>
          <w:kern w:val="0"/>
          <w:sz w:val="22"/>
        </w:rPr>
        <w:t>食鳥処理</w:t>
      </w:r>
      <w:r w:rsidR="00156E9A" w:rsidRPr="00156E9A">
        <w:rPr>
          <w:rFonts w:ascii="ＭＳ 明朝" w:hAnsi="ＭＳ 明朝" w:cs="ＭＳ ゴシック" w:hint="eastAsia"/>
          <w:color w:val="000000"/>
          <w:kern w:val="0"/>
          <w:sz w:val="22"/>
        </w:rPr>
        <w:t>場の構造設備の変更の</w:t>
      </w:r>
      <w:r w:rsidRPr="00156E9A">
        <w:rPr>
          <w:rFonts w:ascii="ＭＳ 明朝" w:hAnsi="ＭＳ 明朝" w:cs="ＭＳ ゴシック" w:hint="eastAsia"/>
          <w:color w:val="000000"/>
          <w:kern w:val="0"/>
          <w:sz w:val="22"/>
        </w:rPr>
        <w:t>許可を受けたいので、食鳥処理の事業の規制及び</w:t>
      </w:r>
      <w:r w:rsidR="00156E9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  <w:r w:rsidRPr="00156E9A">
        <w:rPr>
          <w:rFonts w:ascii="ＭＳ 明朝" w:hAnsi="ＭＳ 明朝" w:cs="ＭＳ ゴシック" w:hint="eastAsia"/>
          <w:color w:val="000000"/>
          <w:kern w:val="0"/>
          <w:sz w:val="22"/>
        </w:rPr>
        <w:t>食鳥検査に関する法律第</w:t>
      </w:r>
      <w:r w:rsidR="00156E9A">
        <w:rPr>
          <w:rFonts w:ascii="ＭＳ 明朝" w:hAnsi="ＭＳ 明朝" w:cs="ＭＳ ゴシック" w:hint="eastAsia"/>
          <w:color w:val="000000"/>
          <w:kern w:val="0"/>
          <w:sz w:val="22"/>
        </w:rPr>
        <w:t>6条第1項の</w:t>
      </w:r>
      <w:r w:rsidRPr="00156E9A">
        <w:rPr>
          <w:rFonts w:ascii="ＭＳ 明朝" w:hAnsi="ＭＳ 明朝" w:cs="ＭＳ ゴシック" w:hint="eastAsia"/>
          <w:color w:val="000000"/>
          <w:kern w:val="0"/>
          <w:sz w:val="22"/>
        </w:rPr>
        <w:t>規定により、次のとおり申請します</w:t>
      </w:r>
      <w:r w:rsidR="00156E9A">
        <w:rPr>
          <w:rFonts w:ascii="ＭＳ 明朝" w:hAnsi="ＭＳ 明朝" w:cs="ＭＳ ゴシック" w:hint="eastAsia"/>
          <w:color w:val="000000"/>
          <w:kern w:val="0"/>
          <w:sz w:val="22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5351"/>
      </w:tblGrid>
      <w:tr w:rsidR="00912914" w:rsidTr="00B53820">
        <w:trPr>
          <w:trHeight w:val="860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914" w:rsidRPr="00156E9A" w:rsidRDefault="00912914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156E9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1　</w:t>
            </w:r>
            <w:r w:rsidRPr="00D2668A">
              <w:rPr>
                <w:rFonts w:ascii="ＭＳ 明朝" w:hAnsi="ＭＳ 明朝" w:cs="ＭＳ ゴシック" w:hint="eastAsia"/>
                <w:color w:val="000000"/>
                <w:spacing w:val="47"/>
                <w:kern w:val="0"/>
                <w:sz w:val="22"/>
                <w:fitText w:val="2420" w:id="1557379841"/>
              </w:rPr>
              <w:t>食鳥処理場の名</w:t>
            </w:r>
            <w:r w:rsidRPr="00D2668A">
              <w:rPr>
                <w:rFonts w:ascii="ＭＳ 明朝" w:hAnsi="ＭＳ 明朝" w:cs="ＭＳ ゴシック" w:hint="eastAsia"/>
                <w:color w:val="000000"/>
                <w:spacing w:val="1"/>
                <w:kern w:val="0"/>
                <w:sz w:val="22"/>
                <w:fitText w:val="2420" w:id="1557379841"/>
              </w:rPr>
              <w:t>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14" w:rsidRDefault="0091291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</w:p>
        </w:tc>
      </w:tr>
      <w:tr w:rsidR="00912914" w:rsidTr="00B53820">
        <w:trPr>
          <w:trHeight w:val="860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914" w:rsidRPr="00156E9A" w:rsidRDefault="00912914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156E9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2　</w:t>
            </w:r>
            <w:r w:rsidRPr="00D2668A">
              <w:rPr>
                <w:rFonts w:ascii="ＭＳ 明朝" w:hAnsi="ＭＳ 明朝" w:cs="ＭＳ ゴシック" w:hint="eastAsia"/>
                <w:color w:val="000000"/>
                <w:spacing w:val="27"/>
                <w:kern w:val="0"/>
                <w:sz w:val="22"/>
                <w:fitText w:val="2420" w:id="1557379840"/>
              </w:rPr>
              <w:t>食鳥処理場の</w:t>
            </w:r>
            <w:r w:rsidR="009C5B76" w:rsidRPr="00D2668A">
              <w:rPr>
                <w:rFonts w:ascii="ＭＳ 明朝" w:hAnsi="ＭＳ 明朝" w:cs="ＭＳ ゴシック" w:hint="eastAsia"/>
                <w:color w:val="000000"/>
                <w:spacing w:val="27"/>
                <w:kern w:val="0"/>
                <w:sz w:val="22"/>
                <w:fitText w:val="2420" w:id="1557379840"/>
              </w:rPr>
              <w:t>所在</w:t>
            </w:r>
            <w:r w:rsidR="009C5B76" w:rsidRPr="00D2668A">
              <w:rPr>
                <w:rFonts w:ascii="ＭＳ 明朝" w:hAnsi="ＭＳ 明朝" w:cs="ＭＳ ゴシック" w:hint="eastAsia"/>
                <w:color w:val="000000"/>
                <w:spacing w:val="4"/>
                <w:kern w:val="0"/>
                <w:sz w:val="22"/>
                <w:fitText w:val="2420" w:id="1557379840"/>
              </w:rPr>
              <w:t>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14" w:rsidRDefault="00912914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</w:p>
        </w:tc>
      </w:tr>
      <w:tr w:rsidR="00156E9A" w:rsidTr="00B53820">
        <w:trPr>
          <w:trHeight w:val="80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56E9A" w:rsidRDefault="00156E9A" w:rsidP="00156E9A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3</w:t>
            </w:r>
            <w:r w:rsidRPr="00156E9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食鳥処理場の構造</w:t>
            </w:r>
          </w:p>
          <w:p w:rsidR="00156E9A" w:rsidRPr="00156E9A" w:rsidRDefault="00156E9A" w:rsidP="008E3776">
            <w:pPr>
              <w:widowControl/>
              <w:ind w:firstLineChars="150" w:firstLine="330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 w:rsidRPr="00156E9A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及び設備の概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9A" w:rsidRPr="00156E9A" w:rsidRDefault="00156E9A" w:rsidP="00156E9A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E9A" w:rsidRPr="00156E9A" w:rsidRDefault="00156E9A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</w:p>
        </w:tc>
      </w:tr>
      <w:tr w:rsidR="00156E9A" w:rsidTr="00B53820">
        <w:trPr>
          <w:trHeight w:val="800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6E9A" w:rsidRPr="00156E9A" w:rsidRDefault="00156E9A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E9A" w:rsidRPr="00156E9A" w:rsidRDefault="00156E9A" w:rsidP="00156E9A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6E9A" w:rsidRDefault="00156E9A">
            <w:pPr>
              <w:widowControl/>
              <w:spacing w:before="100" w:beforeAutospacing="1" w:after="100" w:afterAutospacing="1"/>
              <w:rPr>
                <w:rFonts w:ascii="ＭＳ 明朝" w:hAnsi="ＭＳ 明朝" w:cs="ＭＳ ゴシック"/>
                <w:color w:val="000000"/>
                <w:spacing w:val="20"/>
                <w:kern w:val="0"/>
                <w:sz w:val="22"/>
              </w:rPr>
            </w:pPr>
          </w:p>
        </w:tc>
      </w:tr>
    </w:tbl>
    <w:p w:rsidR="00912914" w:rsidRDefault="00912914" w:rsidP="00912914"/>
    <w:sectPr w:rsidR="00912914" w:rsidSect="0091291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14" w:rsidRDefault="00912914" w:rsidP="00912914">
      <w:r>
        <w:separator/>
      </w:r>
    </w:p>
  </w:endnote>
  <w:endnote w:type="continuationSeparator" w:id="0">
    <w:p w:rsidR="00912914" w:rsidRDefault="00912914" w:rsidP="0091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14" w:rsidRDefault="00912914" w:rsidP="00912914">
      <w:r>
        <w:separator/>
      </w:r>
    </w:p>
  </w:footnote>
  <w:footnote w:type="continuationSeparator" w:id="0">
    <w:p w:rsidR="00912914" w:rsidRDefault="00912914" w:rsidP="00912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14"/>
    <w:rsid w:val="00156E9A"/>
    <w:rsid w:val="003B3C89"/>
    <w:rsid w:val="004241DC"/>
    <w:rsid w:val="006E6DF2"/>
    <w:rsid w:val="007324C1"/>
    <w:rsid w:val="00781FED"/>
    <w:rsid w:val="008E3776"/>
    <w:rsid w:val="00912914"/>
    <w:rsid w:val="009A4ADF"/>
    <w:rsid w:val="009C5B76"/>
    <w:rsid w:val="00B53820"/>
    <w:rsid w:val="00BC4F9A"/>
    <w:rsid w:val="00D2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12914"/>
  </w:style>
  <w:style w:type="paragraph" w:styleId="a5">
    <w:name w:val="footer"/>
    <w:basedOn w:val="a"/>
    <w:link w:val="a6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1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12914"/>
  </w:style>
  <w:style w:type="paragraph" w:styleId="a5">
    <w:name w:val="footer"/>
    <w:basedOn w:val="a"/>
    <w:link w:val="a6"/>
    <w:uiPriority w:val="99"/>
    <w:unhideWhenUsed/>
    <w:rsid w:val="009129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1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6C05-DB97-4F62-9F1F-D9CE4525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瀬野　智史</cp:lastModifiedBy>
  <cp:revision>8</cp:revision>
  <cp:lastPrinted>2017-12-26T05:29:00Z</cp:lastPrinted>
  <dcterms:created xsi:type="dcterms:W3CDTF">2017-01-17T00:29:00Z</dcterms:created>
  <dcterms:modified xsi:type="dcterms:W3CDTF">2017-12-26T06:01:00Z</dcterms:modified>
</cp:coreProperties>
</file>